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7F06" w:rsidRPr="00DA01F9" w:rsidRDefault="00E7730D" w:rsidP="00E7730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【様式</w:t>
      </w:r>
      <w:r w:rsidR="0016051E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026A1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bookmarkStart w:id="0" w:name="_GoBack"/>
      <w:bookmarkEnd w:id="0"/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8E7F06" w:rsidRPr="00DA01F9" w:rsidRDefault="008E7F06" w:rsidP="00DA01F9">
      <w:pPr>
        <w:snapToGrid w:val="0"/>
        <w:spacing w:line="328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FA1977" w:rsidP="00B27C4E">
      <w:pPr>
        <w:wordWrap w:val="0"/>
        <w:snapToGrid w:val="0"/>
        <w:spacing w:line="328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辞 退 届</w:t>
      </w:r>
    </w:p>
    <w:p w:rsidR="008E7F06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wordWrap w:val="0"/>
        <w:snapToGrid w:val="0"/>
        <w:ind w:right="42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E7730D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8E7F06" w:rsidRPr="00DA01F9" w:rsidRDefault="008E7F06" w:rsidP="0042387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730D" w:rsidRPr="00DA01F9" w:rsidRDefault="00E7730D" w:rsidP="00423879">
      <w:pPr>
        <w:wordWrap w:val="0"/>
        <w:snapToGrid w:val="0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公益社団法人　宮崎市郡医師会</w:t>
      </w:r>
    </w:p>
    <w:p w:rsidR="008E7F06" w:rsidRPr="00DA01F9" w:rsidRDefault="00E7730D" w:rsidP="00423879">
      <w:pPr>
        <w:wordWrap w:val="0"/>
        <w:snapToGrid w:val="0"/>
        <w:ind w:firstLineChars="129" w:firstLine="284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0B3810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長　川　名　隆　司</w:t>
      </w:r>
      <w:r w:rsidR="008E7F06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:rsidR="008E7F06" w:rsidRPr="00DA01F9" w:rsidRDefault="008E7F06" w:rsidP="0042387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21075D" w:rsidRPr="00DA01F9" w:rsidRDefault="0021075D" w:rsidP="00423879">
      <w:pPr>
        <w:snapToGrid w:val="0"/>
        <w:ind w:firstLineChars="2000" w:firstLine="4396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所在地</w:t>
      </w:r>
    </w:p>
    <w:p w:rsidR="008E7F06" w:rsidRPr="00DA01F9" w:rsidRDefault="00ED46AB" w:rsidP="00423879">
      <w:pPr>
        <w:snapToGrid w:val="0"/>
        <w:ind w:firstLineChars="2000" w:firstLine="4396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商号</w:t>
      </w:r>
      <w:r w:rsidR="000F538C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名称</w:t>
      </w:r>
    </w:p>
    <w:p w:rsidR="0021075D" w:rsidRPr="00DA01F9" w:rsidRDefault="0021075D" w:rsidP="00423879">
      <w:pPr>
        <w:snapToGrid w:val="0"/>
        <w:ind w:rightChars="-9" w:right="-17" w:firstLineChars="2000" w:firstLine="439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 w:rsidR="00DA5F0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A5F0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003EB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DA5F04" w:rsidRPr="00DA01F9">
        <w:rPr>
          <w:rFonts w:ascii="ＭＳ 明朝" w:hAnsi="ＭＳ 明朝" w:cs="ＭＳ 明朝" w:hint="eastAsia"/>
          <w:sz w:val="24"/>
          <w:szCs w:val="24"/>
        </w:rPr>
        <w:t>㊞</w:t>
      </w:r>
    </w:p>
    <w:p w:rsidR="008E7F06" w:rsidRDefault="008E7F06" w:rsidP="00423879">
      <w:pPr>
        <w:snapToGrid w:val="0"/>
        <w:ind w:right="-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66E71" w:rsidRPr="00DA01F9" w:rsidRDefault="00A66E71" w:rsidP="00423879">
      <w:pPr>
        <w:snapToGrid w:val="0"/>
        <w:ind w:right="-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3D32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宮崎市郡医師会病院等建替整備実施設計技術協力事業者（施工予定者）選定プロポーザル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FA1977">
        <w:rPr>
          <w:rFonts w:ascii="HG丸ｺﾞｼｯｸM-PRO" w:eastAsia="HG丸ｺﾞｼｯｸM-PRO" w:hAnsi="HG丸ｺﾞｼｯｸM-PRO" w:hint="eastAsia"/>
          <w:sz w:val="24"/>
          <w:szCs w:val="24"/>
        </w:rPr>
        <w:t>ついて、以下の理由により辞退します。</w:t>
      </w:r>
    </w:p>
    <w:p w:rsidR="008E7F06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929"/>
      </w:tblGrid>
      <w:tr w:rsidR="00FA1977" w:rsidTr="00852B45">
        <w:trPr>
          <w:trHeight w:val="454"/>
        </w:trPr>
        <w:tc>
          <w:tcPr>
            <w:tcW w:w="8929" w:type="dxa"/>
            <w:vAlign w:val="center"/>
          </w:tcPr>
          <w:p w:rsidR="00FA1977" w:rsidRDefault="00BC6DD7" w:rsidP="00FA1977">
            <w:pPr>
              <w:wordWrap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辞退理由</w:t>
            </w:r>
          </w:p>
        </w:tc>
      </w:tr>
      <w:tr w:rsidR="00FA1977" w:rsidTr="00A942B2">
        <w:trPr>
          <w:trHeight w:val="3969"/>
        </w:trPr>
        <w:tc>
          <w:tcPr>
            <w:tcW w:w="8929" w:type="dxa"/>
          </w:tcPr>
          <w:p w:rsidR="00FA1977" w:rsidRDefault="00FA1977" w:rsidP="00423879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A1977" w:rsidRDefault="00FA1977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ind w:firstLine="252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【担当者連絡先】</w:t>
      </w:r>
    </w:p>
    <w:tbl>
      <w:tblPr>
        <w:tblW w:w="0" w:type="auto"/>
        <w:tblInd w:w="2443" w:type="dxa"/>
        <w:tblLayout w:type="fixed"/>
        <w:tblLook w:val="0000" w:firstRow="0" w:lastRow="0" w:firstColumn="0" w:lastColumn="0" w:noHBand="0" w:noVBand="0"/>
      </w:tblPr>
      <w:tblGrid>
        <w:gridCol w:w="1903"/>
        <w:gridCol w:w="4361"/>
      </w:tblGrid>
      <w:tr w:rsidR="008E7F06" w:rsidRPr="00DA01F9" w:rsidTr="00FA1977">
        <w:trPr>
          <w:trHeight w:val="34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FA1977">
        <w:trPr>
          <w:trHeight w:val="34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FA1977">
        <w:trPr>
          <w:trHeight w:val="34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FA1977">
        <w:trPr>
          <w:trHeight w:val="34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FA1977">
        <w:trPr>
          <w:trHeight w:val="34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0F538C" w:rsidP="00A34FF5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E7F06" w:rsidRPr="00DA01F9" w:rsidRDefault="008E7F06" w:rsidP="00FA197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E7F06" w:rsidRPr="00DA01F9" w:rsidSect="008A2514">
      <w:headerReference w:type="even" r:id="rId9"/>
      <w:headerReference w:type="first" r:id="rId10"/>
      <w:footnotePr>
        <w:pos w:val="beneathText"/>
      </w:footnotePr>
      <w:pgSz w:w="11907" w:h="16839" w:code="9"/>
      <w:pgMar w:top="1701" w:right="1588" w:bottom="1701" w:left="1588" w:header="567" w:footer="567" w:gutter="0"/>
      <w:cols w:space="720"/>
      <w:docGrid w:type="linesAndChars" w:linePitch="292" w:charSpace="-41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95" w:rsidRDefault="00691195">
      <w:r>
        <w:separator/>
      </w:r>
    </w:p>
  </w:endnote>
  <w:endnote w:type="continuationSeparator" w:id="0">
    <w:p w:rsidR="00691195" w:rsidRDefault="006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95" w:rsidRDefault="00691195">
      <w:r>
        <w:separator/>
      </w:r>
    </w:p>
  </w:footnote>
  <w:footnote w:type="continuationSeparator" w:id="0">
    <w:p w:rsidR="00691195" w:rsidRDefault="0069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06" w:rsidRDefault="008E7F06">
    <w:pPr>
      <w:wordWrap w:val="0"/>
      <w:snapToGrid w:val="0"/>
      <w:spacing w:line="38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06" w:rsidRDefault="008E7F06">
    <w:pPr>
      <w:wordWrap w:val="0"/>
      <w:snapToGrid w:val="0"/>
      <w:spacing w:line="382" w:lineRule="exact"/>
    </w:pPr>
    <w:r>
      <w:rPr>
        <w:rFonts w:hint="eastAsia"/>
        <w:sz w:val="28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08B478E"/>
    <w:multiLevelType w:val="multilevel"/>
    <w:tmpl w:val="4344FA1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>
    <w:nsid w:val="14D72D91"/>
    <w:multiLevelType w:val="hybridMultilevel"/>
    <w:tmpl w:val="7EA03798"/>
    <w:lvl w:ilvl="0" w:tplc="2C285AB0">
      <w:start w:val="2"/>
      <w:numFmt w:val="bullet"/>
      <w:lvlText w:val="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B361687"/>
    <w:multiLevelType w:val="hybridMultilevel"/>
    <w:tmpl w:val="CCC4159A"/>
    <w:lvl w:ilvl="0" w:tplc="6D76DD5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5">
    <w:nsid w:val="1C201BB9"/>
    <w:multiLevelType w:val="hybridMultilevel"/>
    <w:tmpl w:val="55B0A402"/>
    <w:lvl w:ilvl="0" w:tplc="E3086F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DBE3A0C"/>
    <w:multiLevelType w:val="hybridMultilevel"/>
    <w:tmpl w:val="B5AAEB32"/>
    <w:lvl w:ilvl="0" w:tplc="C84C9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2110143B"/>
    <w:multiLevelType w:val="hybridMultilevel"/>
    <w:tmpl w:val="7C462E9A"/>
    <w:lvl w:ilvl="0" w:tplc="98126D6E">
      <w:start w:val="2"/>
      <w:numFmt w:val="decimalEnclosedCircle"/>
      <w:lvlText w:val="%1"/>
      <w:lvlJc w:val="left"/>
      <w:pPr>
        <w:ind w:left="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  <w:rPr>
        <w:rFonts w:cs="Times New Roman"/>
      </w:rPr>
    </w:lvl>
  </w:abstractNum>
  <w:abstractNum w:abstractNumId="8">
    <w:nsid w:val="214769E5"/>
    <w:multiLevelType w:val="hybridMultilevel"/>
    <w:tmpl w:val="404061B6"/>
    <w:lvl w:ilvl="0" w:tplc="01963A6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22217999"/>
    <w:multiLevelType w:val="hybridMultilevel"/>
    <w:tmpl w:val="0C92ABEE"/>
    <w:lvl w:ilvl="0" w:tplc="83AA903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>
    <w:nsid w:val="244A7666"/>
    <w:multiLevelType w:val="hybridMultilevel"/>
    <w:tmpl w:val="65E8CB36"/>
    <w:lvl w:ilvl="0" w:tplc="31AE61AC">
      <w:start w:val="9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  <w:rPr>
        <w:rFonts w:cs="Times New Roman"/>
      </w:rPr>
    </w:lvl>
  </w:abstractNum>
  <w:abstractNum w:abstractNumId="11">
    <w:nsid w:val="2D9B5F93"/>
    <w:multiLevelType w:val="hybridMultilevel"/>
    <w:tmpl w:val="93FCA16E"/>
    <w:lvl w:ilvl="0" w:tplc="0B029F80">
      <w:start w:val="7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  <w:rPr>
        <w:rFonts w:cs="Times New Roman"/>
      </w:rPr>
    </w:lvl>
  </w:abstractNum>
  <w:abstractNum w:abstractNumId="12">
    <w:nsid w:val="302409F1"/>
    <w:multiLevelType w:val="hybridMultilevel"/>
    <w:tmpl w:val="26C23A12"/>
    <w:lvl w:ilvl="0" w:tplc="14BA8FE8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3">
    <w:nsid w:val="309464B7"/>
    <w:multiLevelType w:val="hybridMultilevel"/>
    <w:tmpl w:val="976A67CA"/>
    <w:lvl w:ilvl="0" w:tplc="536852F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7423"/>
    <w:multiLevelType w:val="hybridMultilevel"/>
    <w:tmpl w:val="78FA8FA6"/>
    <w:lvl w:ilvl="0" w:tplc="5C466102">
      <w:start w:val="7"/>
      <w:numFmt w:val="decimalEnclosedCircle"/>
      <w:lvlText w:val="%1"/>
      <w:lvlJc w:val="left"/>
      <w:pPr>
        <w:tabs>
          <w:tab w:val="num" w:pos="986"/>
        </w:tabs>
        <w:ind w:left="98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  <w:rPr>
        <w:rFonts w:cs="Times New Roman"/>
      </w:rPr>
    </w:lvl>
  </w:abstractNum>
  <w:abstractNum w:abstractNumId="15">
    <w:nsid w:val="45550A98"/>
    <w:multiLevelType w:val="hybridMultilevel"/>
    <w:tmpl w:val="65782E8A"/>
    <w:lvl w:ilvl="0" w:tplc="8BA264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>
    <w:nsid w:val="45697E6A"/>
    <w:multiLevelType w:val="hybridMultilevel"/>
    <w:tmpl w:val="3B741BC4"/>
    <w:lvl w:ilvl="0" w:tplc="AF561B0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E62F9D"/>
    <w:multiLevelType w:val="hybridMultilevel"/>
    <w:tmpl w:val="B35A16E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8">
    <w:nsid w:val="48B45C5C"/>
    <w:multiLevelType w:val="hybridMultilevel"/>
    <w:tmpl w:val="1EA899D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9">
    <w:nsid w:val="504E0402"/>
    <w:multiLevelType w:val="hybridMultilevel"/>
    <w:tmpl w:val="1EAADE26"/>
    <w:lvl w:ilvl="0" w:tplc="9DC87A94">
      <w:start w:val="1"/>
      <w:numFmt w:val="decimalEnclosedCircle"/>
      <w:lvlText w:val="%1"/>
      <w:lvlJc w:val="left"/>
      <w:pPr>
        <w:ind w:left="9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20">
    <w:nsid w:val="522B791B"/>
    <w:multiLevelType w:val="hybridMultilevel"/>
    <w:tmpl w:val="46F69E08"/>
    <w:lvl w:ilvl="0" w:tplc="2242A2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57D30A83"/>
    <w:multiLevelType w:val="hybridMultilevel"/>
    <w:tmpl w:val="AF7CDB26"/>
    <w:lvl w:ilvl="0" w:tplc="DE282DA0">
      <w:start w:val="6"/>
      <w:numFmt w:val="decimalEnclosedCircle"/>
      <w:lvlText w:val="%1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  <w:rPr>
        <w:rFonts w:cs="Times New Roman"/>
      </w:rPr>
    </w:lvl>
  </w:abstractNum>
  <w:abstractNum w:abstractNumId="22">
    <w:nsid w:val="61DC095A"/>
    <w:multiLevelType w:val="hybridMultilevel"/>
    <w:tmpl w:val="A8149CFC"/>
    <w:lvl w:ilvl="0" w:tplc="E83A9F7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3">
    <w:nsid w:val="6AA22A23"/>
    <w:multiLevelType w:val="hybridMultilevel"/>
    <w:tmpl w:val="8CC49EC0"/>
    <w:lvl w:ilvl="0" w:tplc="24E6DDAC">
      <w:start w:val="2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2A26F7A"/>
    <w:multiLevelType w:val="hybridMultilevel"/>
    <w:tmpl w:val="96A49364"/>
    <w:lvl w:ilvl="0" w:tplc="1D2EF7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5">
    <w:nsid w:val="73DE5DFB"/>
    <w:multiLevelType w:val="hybridMultilevel"/>
    <w:tmpl w:val="79ECD6B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6">
    <w:nsid w:val="75593064"/>
    <w:multiLevelType w:val="hybridMultilevel"/>
    <w:tmpl w:val="FE82626C"/>
    <w:lvl w:ilvl="0" w:tplc="3268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77250F67"/>
    <w:multiLevelType w:val="hybridMultilevel"/>
    <w:tmpl w:val="5B5A164E"/>
    <w:lvl w:ilvl="0" w:tplc="F626D7A4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8">
    <w:nsid w:val="79D22DEA"/>
    <w:multiLevelType w:val="hybridMultilevel"/>
    <w:tmpl w:val="1A60374A"/>
    <w:lvl w:ilvl="0" w:tplc="E536D8E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  <w:rPr>
        <w:rFonts w:cs="Times New Roman"/>
      </w:rPr>
    </w:lvl>
  </w:abstractNum>
  <w:abstractNum w:abstractNumId="29">
    <w:nsid w:val="7B9E2F2A"/>
    <w:multiLevelType w:val="hybridMultilevel"/>
    <w:tmpl w:val="3976E2A4"/>
    <w:lvl w:ilvl="0" w:tplc="00C84FE4">
      <w:start w:val="2"/>
      <w:numFmt w:val="bullet"/>
      <w:lvlText w:val="○"/>
      <w:lvlJc w:val="left"/>
      <w:pPr>
        <w:ind w:left="360" w:hanging="360"/>
      </w:pPr>
      <w:rPr>
        <w:rFonts w:ascii="ＭＳ....." w:eastAsia="ＭＳ....." w:hAnsi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7"/>
  </w:num>
  <w:num w:numId="5">
    <w:abstractNumId w:val="9"/>
  </w:num>
  <w:num w:numId="6">
    <w:abstractNumId w:val="18"/>
  </w:num>
  <w:num w:numId="7">
    <w:abstractNumId w:val="17"/>
  </w:num>
  <w:num w:numId="8">
    <w:abstractNumId w:val="25"/>
  </w:num>
  <w:num w:numId="9">
    <w:abstractNumId w:val="24"/>
  </w:num>
  <w:num w:numId="10">
    <w:abstractNumId w:val="2"/>
  </w:num>
  <w:num w:numId="11">
    <w:abstractNumId w:val="7"/>
  </w:num>
  <w:num w:numId="12">
    <w:abstractNumId w:val="5"/>
  </w:num>
  <w:num w:numId="13">
    <w:abstractNumId w:val="19"/>
  </w:num>
  <w:num w:numId="14">
    <w:abstractNumId w:val="29"/>
  </w:num>
  <w:num w:numId="15">
    <w:abstractNumId w:val="28"/>
  </w:num>
  <w:num w:numId="16">
    <w:abstractNumId w:val="12"/>
  </w:num>
  <w:num w:numId="17">
    <w:abstractNumId w:val="10"/>
  </w:num>
  <w:num w:numId="18">
    <w:abstractNumId w:val="21"/>
  </w:num>
  <w:num w:numId="19">
    <w:abstractNumId w:val="22"/>
  </w:num>
  <w:num w:numId="20">
    <w:abstractNumId w:val="8"/>
  </w:num>
  <w:num w:numId="21">
    <w:abstractNumId w:val="11"/>
  </w:num>
  <w:num w:numId="22">
    <w:abstractNumId w:val="20"/>
  </w:num>
  <w:num w:numId="23">
    <w:abstractNumId w:val="3"/>
  </w:num>
  <w:num w:numId="24">
    <w:abstractNumId w:val="6"/>
  </w:num>
  <w:num w:numId="25">
    <w:abstractNumId w:val="26"/>
  </w:num>
  <w:num w:numId="26">
    <w:abstractNumId w:val="4"/>
  </w:num>
  <w:num w:numId="27">
    <w:abstractNumId w:val="15"/>
  </w:num>
  <w:num w:numId="28">
    <w:abstractNumId w:val="1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46"/>
  <w:displayHorizontalDrawingGridEvery w:val="0"/>
  <w:displayVertic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6E"/>
    <w:rsid w:val="000023D7"/>
    <w:rsid w:val="00003EB4"/>
    <w:rsid w:val="0000472C"/>
    <w:rsid w:val="0000733A"/>
    <w:rsid w:val="00007795"/>
    <w:rsid w:val="00010871"/>
    <w:rsid w:val="00010C4D"/>
    <w:rsid w:val="000133FF"/>
    <w:rsid w:val="0001424B"/>
    <w:rsid w:val="00016325"/>
    <w:rsid w:val="00020AFA"/>
    <w:rsid w:val="000219FA"/>
    <w:rsid w:val="00021A3F"/>
    <w:rsid w:val="000231E1"/>
    <w:rsid w:val="000242E2"/>
    <w:rsid w:val="00026A19"/>
    <w:rsid w:val="0003156B"/>
    <w:rsid w:val="00033124"/>
    <w:rsid w:val="00033CAE"/>
    <w:rsid w:val="00034BD3"/>
    <w:rsid w:val="00034DC9"/>
    <w:rsid w:val="000351E7"/>
    <w:rsid w:val="00035552"/>
    <w:rsid w:val="000364C9"/>
    <w:rsid w:val="0003799A"/>
    <w:rsid w:val="000408CF"/>
    <w:rsid w:val="00042205"/>
    <w:rsid w:val="000433E4"/>
    <w:rsid w:val="00044019"/>
    <w:rsid w:val="00045BC1"/>
    <w:rsid w:val="00052CE5"/>
    <w:rsid w:val="0005301D"/>
    <w:rsid w:val="0005712A"/>
    <w:rsid w:val="0005737C"/>
    <w:rsid w:val="00060239"/>
    <w:rsid w:val="00060D0A"/>
    <w:rsid w:val="00061583"/>
    <w:rsid w:val="00062AFD"/>
    <w:rsid w:val="00066D99"/>
    <w:rsid w:val="00070140"/>
    <w:rsid w:val="00071B94"/>
    <w:rsid w:val="00076C05"/>
    <w:rsid w:val="00081811"/>
    <w:rsid w:val="0008296D"/>
    <w:rsid w:val="00082C6C"/>
    <w:rsid w:val="00082D0D"/>
    <w:rsid w:val="000830CD"/>
    <w:rsid w:val="000865D5"/>
    <w:rsid w:val="000946A8"/>
    <w:rsid w:val="00094B87"/>
    <w:rsid w:val="00095A1F"/>
    <w:rsid w:val="000960FA"/>
    <w:rsid w:val="00097B68"/>
    <w:rsid w:val="000A2A30"/>
    <w:rsid w:val="000A3F4E"/>
    <w:rsid w:val="000A58B1"/>
    <w:rsid w:val="000A5B92"/>
    <w:rsid w:val="000A676F"/>
    <w:rsid w:val="000B3810"/>
    <w:rsid w:val="000B485B"/>
    <w:rsid w:val="000C21C5"/>
    <w:rsid w:val="000C69E8"/>
    <w:rsid w:val="000C74A4"/>
    <w:rsid w:val="000C773C"/>
    <w:rsid w:val="000D18B2"/>
    <w:rsid w:val="000D1E32"/>
    <w:rsid w:val="000D39E2"/>
    <w:rsid w:val="000D5624"/>
    <w:rsid w:val="000D77AE"/>
    <w:rsid w:val="000E0600"/>
    <w:rsid w:val="000E2321"/>
    <w:rsid w:val="000E48C1"/>
    <w:rsid w:val="000E6E8D"/>
    <w:rsid w:val="000F034E"/>
    <w:rsid w:val="000F2412"/>
    <w:rsid w:val="000F24EB"/>
    <w:rsid w:val="000F3F0F"/>
    <w:rsid w:val="000F52DF"/>
    <w:rsid w:val="000F538C"/>
    <w:rsid w:val="000F7695"/>
    <w:rsid w:val="00103009"/>
    <w:rsid w:val="001038A5"/>
    <w:rsid w:val="00106536"/>
    <w:rsid w:val="00106D45"/>
    <w:rsid w:val="00112F3B"/>
    <w:rsid w:val="0011414F"/>
    <w:rsid w:val="00114F86"/>
    <w:rsid w:val="00116031"/>
    <w:rsid w:val="001172B1"/>
    <w:rsid w:val="001210C7"/>
    <w:rsid w:val="001241F7"/>
    <w:rsid w:val="00125145"/>
    <w:rsid w:val="001251B4"/>
    <w:rsid w:val="00126C60"/>
    <w:rsid w:val="00134263"/>
    <w:rsid w:val="00137B38"/>
    <w:rsid w:val="00142764"/>
    <w:rsid w:val="00143BFF"/>
    <w:rsid w:val="00143E33"/>
    <w:rsid w:val="00144C9F"/>
    <w:rsid w:val="00145AE5"/>
    <w:rsid w:val="00146FAD"/>
    <w:rsid w:val="001549E1"/>
    <w:rsid w:val="00155CB6"/>
    <w:rsid w:val="001570E6"/>
    <w:rsid w:val="0016051E"/>
    <w:rsid w:val="001609EF"/>
    <w:rsid w:val="00161F1E"/>
    <w:rsid w:val="001621C8"/>
    <w:rsid w:val="00163075"/>
    <w:rsid w:val="0016471E"/>
    <w:rsid w:val="001652BB"/>
    <w:rsid w:val="001652D9"/>
    <w:rsid w:val="00165608"/>
    <w:rsid w:val="00165FAB"/>
    <w:rsid w:val="001700BC"/>
    <w:rsid w:val="00170972"/>
    <w:rsid w:val="0017411C"/>
    <w:rsid w:val="00174421"/>
    <w:rsid w:val="0017532A"/>
    <w:rsid w:val="00176915"/>
    <w:rsid w:val="00181DCF"/>
    <w:rsid w:val="0018298F"/>
    <w:rsid w:val="00183501"/>
    <w:rsid w:val="00183988"/>
    <w:rsid w:val="0018579D"/>
    <w:rsid w:val="00186F81"/>
    <w:rsid w:val="00190460"/>
    <w:rsid w:val="001A1806"/>
    <w:rsid w:val="001A2502"/>
    <w:rsid w:val="001A510A"/>
    <w:rsid w:val="001A5165"/>
    <w:rsid w:val="001A5A05"/>
    <w:rsid w:val="001A63CC"/>
    <w:rsid w:val="001B1076"/>
    <w:rsid w:val="001B4DF9"/>
    <w:rsid w:val="001B593F"/>
    <w:rsid w:val="001B6812"/>
    <w:rsid w:val="001B68B0"/>
    <w:rsid w:val="001B75F4"/>
    <w:rsid w:val="001C0113"/>
    <w:rsid w:val="001C0116"/>
    <w:rsid w:val="001C064A"/>
    <w:rsid w:val="001C1403"/>
    <w:rsid w:val="001C2905"/>
    <w:rsid w:val="001C3BA1"/>
    <w:rsid w:val="001C5591"/>
    <w:rsid w:val="001C7937"/>
    <w:rsid w:val="001C7EC7"/>
    <w:rsid w:val="001D247E"/>
    <w:rsid w:val="001D3E11"/>
    <w:rsid w:val="001D419C"/>
    <w:rsid w:val="001D67E3"/>
    <w:rsid w:val="001D6DF9"/>
    <w:rsid w:val="001E0487"/>
    <w:rsid w:val="001E1B7A"/>
    <w:rsid w:val="001E629C"/>
    <w:rsid w:val="001E675C"/>
    <w:rsid w:val="001F1270"/>
    <w:rsid w:val="001F1CA8"/>
    <w:rsid w:val="001F404A"/>
    <w:rsid w:val="001F5848"/>
    <w:rsid w:val="001F62E4"/>
    <w:rsid w:val="001F6644"/>
    <w:rsid w:val="00200093"/>
    <w:rsid w:val="0020034F"/>
    <w:rsid w:val="00201A99"/>
    <w:rsid w:val="00203206"/>
    <w:rsid w:val="0020321A"/>
    <w:rsid w:val="00203DF6"/>
    <w:rsid w:val="00204B0D"/>
    <w:rsid w:val="0021075D"/>
    <w:rsid w:val="00212322"/>
    <w:rsid w:val="00214BB0"/>
    <w:rsid w:val="002216F7"/>
    <w:rsid w:val="00223C4D"/>
    <w:rsid w:val="00225E76"/>
    <w:rsid w:val="00226C46"/>
    <w:rsid w:val="00227908"/>
    <w:rsid w:val="00227E01"/>
    <w:rsid w:val="002318D7"/>
    <w:rsid w:val="00231A96"/>
    <w:rsid w:val="002320BF"/>
    <w:rsid w:val="00241F54"/>
    <w:rsid w:val="00241FB9"/>
    <w:rsid w:val="00243662"/>
    <w:rsid w:val="00244805"/>
    <w:rsid w:val="002476CB"/>
    <w:rsid w:val="0025213D"/>
    <w:rsid w:val="00253427"/>
    <w:rsid w:val="00255652"/>
    <w:rsid w:val="00256C18"/>
    <w:rsid w:val="00265B5E"/>
    <w:rsid w:val="00270E64"/>
    <w:rsid w:val="00272AFB"/>
    <w:rsid w:val="0027468F"/>
    <w:rsid w:val="00274887"/>
    <w:rsid w:val="00276998"/>
    <w:rsid w:val="00280E86"/>
    <w:rsid w:val="0028104D"/>
    <w:rsid w:val="00282194"/>
    <w:rsid w:val="00284DBB"/>
    <w:rsid w:val="00287ABC"/>
    <w:rsid w:val="002902F2"/>
    <w:rsid w:val="00292D8A"/>
    <w:rsid w:val="00293DA9"/>
    <w:rsid w:val="00294D96"/>
    <w:rsid w:val="002960D6"/>
    <w:rsid w:val="002A0617"/>
    <w:rsid w:val="002A2985"/>
    <w:rsid w:val="002A43B1"/>
    <w:rsid w:val="002A5ADF"/>
    <w:rsid w:val="002B145E"/>
    <w:rsid w:val="002B1871"/>
    <w:rsid w:val="002B1F4E"/>
    <w:rsid w:val="002B3CC1"/>
    <w:rsid w:val="002B58A6"/>
    <w:rsid w:val="002B6110"/>
    <w:rsid w:val="002B7BD2"/>
    <w:rsid w:val="002C096E"/>
    <w:rsid w:val="002C1AD4"/>
    <w:rsid w:val="002C2C5A"/>
    <w:rsid w:val="002C2D92"/>
    <w:rsid w:val="002C3C44"/>
    <w:rsid w:val="002C3FE6"/>
    <w:rsid w:val="002C65F2"/>
    <w:rsid w:val="002C694F"/>
    <w:rsid w:val="002C712E"/>
    <w:rsid w:val="002D1179"/>
    <w:rsid w:val="002D2B58"/>
    <w:rsid w:val="002E18AD"/>
    <w:rsid w:val="002E3690"/>
    <w:rsid w:val="002E4C7A"/>
    <w:rsid w:val="002E4DE8"/>
    <w:rsid w:val="002E57EC"/>
    <w:rsid w:val="002F25AB"/>
    <w:rsid w:val="002F2BFF"/>
    <w:rsid w:val="002F2EA2"/>
    <w:rsid w:val="002F3927"/>
    <w:rsid w:val="002F5596"/>
    <w:rsid w:val="002F6F99"/>
    <w:rsid w:val="003000F4"/>
    <w:rsid w:val="00302B1A"/>
    <w:rsid w:val="00306230"/>
    <w:rsid w:val="0030625D"/>
    <w:rsid w:val="00307C76"/>
    <w:rsid w:val="00311326"/>
    <w:rsid w:val="003118D9"/>
    <w:rsid w:val="003137C0"/>
    <w:rsid w:val="00314B5D"/>
    <w:rsid w:val="003219DD"/>
    <w:rsid w:val="0032210C"/>
    <w:rsid w:val="00322EF1"/>
    <w:rsid w:val="00326D1E"/>
    <w:rsid w:val="00327091"/>
    <w:rsid w:val="003274E1"/>
    <w:rsid w:val="00327511"/>
    <w:rsid w:val="0033351A"/>
    <w:rsid w:val="00341A06"/>
    <w:rsid w:val="00344CC1"/>
    <w:rsid w:val="003501FA"/>
    <w:rsid w:val="003509BE"/>
    <w:rsid w:val="00350D11"/>
    <w:rsid w:val="00353ADC"/>
    <w:rsid w:val="00353B49"/>
    <w:rsid w:val="003569EE"/>
    <w:rsid w:val="00360D33"/>
    <w:rsid w:val="0036341D"/>
    <w:rsid w:val="00372284"/>
    <w:rsid w:val="003777B4"/>
    <w:rsid w:val="00380839"/>
    <w:rsid w:val="00381341"/>
    <w:rsid w:val="00386D11"/>
    <w:rsid w:val="0039656D"/>
    <w:rsid w:val="00397461"/>
    <w:rsid w:val="00397A27"/>
    <w:rsid w:val="00397C9B"/>
    <w:rsid w:val="003A0C0C"/>
    <w:rsid w:val="003A1018"/>
    <w:rsid w:val="003A2338"/>
    <w:rsid w:val="003A6384"/>
    <w:rsid w:val="003A6B8D"/>
    <w:rsid w:val="003A72E7"/>
    <w:rsid w:val="003A7F33"/>
    <w:rsid w:val="003B010F"/>
    <w:rsid w:val="003B0E07"/>
    <w:rsid w:val="003B13F0"/>
    <w:rsid w:val="003B5D15"/>
    <w:rsid w:val="003C0250"/>
    <w:rsid w:val="003C52FC"/>
    <w:rsid w:val="003D24FB"/>
    <w:rsid w:val="003E1719"/>
    <w:rsid w:val="003E24AD"/>
    <w:rsid w:val="003E306D"/>
    <w:rsid w:val="003E3D72"/>
    <w:rsid w:val="003E41B4"/>
    <w:rsid w:val="003E5841"/>
    <w:rsid w:val="003F3278"/>
    <w:rsid w:val="003F3673"/>
    <w:rsid w:val="003F6302"/>
    <w:rsid w:val="003F6C26"/>
    <w:rsid w:val="003F7969"/>
    <w:rsid w:val="003F7E0A"/>
    <w:rsid w:val="0040137D"/>
    <w:rsid w:val="00403BA1"/>
    <w:rsid w:val="00406226"/>
    <w:rsid w:val="0040649A"/>
    <w:rsid w:val="00410174"/>
    <w:rsid w:val="004109FB"/>
    <w:rsid w:val="00414CAC"/>
    <w:rsid w:val="00420DBB"/>
    <w:rsid w:val="00423879"/>
    <w:rsid w:val="00425654"/>
    <w:rsid w:val="00426942"/>
    <w:rsid w:val="004300BA"/>
    <w:rsid w:val="004377A6"/>
    <w:rsid w:val="004448FB"/>
    <w:rsid w:val="00446975"/>
    <w:rsid w:val="00447E04"/>
    <w:rsid w:val="00450439"/>
    <w:rsid w:val="00450C39"/>
    <w:rsid w:val="004520B5"/>
    <w:rsid w:val="00453F2E"/>
    <w:rsid w:val="00460C90"/>
    <w:rsid w:val="0046700E"/>
    <w:rsid w:val="00467C9D"/>
    <w:rsid w:val="00471182"/>
    <w:rsid w:val="004757B8"/>
    <w:rsid w:val="00477B0D"/>
    <w:rsid w:val="004824F2"/>
    <w:rsid w:val="00482AFA"/>
    <w:rsid w:val="0048381E"/>
    <w:rsid w:val="004848CD"/>
    <w:rsid w:val="00484FDA"/>
    <w:rsid w:val="0048593C"/>
    <w:rsid w:val="004902F5"/>
    <w:rsid w:val="004903CB"/>
    <w:rsid w:val="004935B6"/>
    <w:rsid w:val="00493623"/>
    <w:rsid w:val="004952E1"/>
    <w:rsid w:val="004A2B8A"/>
    <w:rsid w:val="004A3E12"/>
    <w:rsid w:val="004A546A"/>
    <w:rsid w:val="004A5E78"/>
    <w:rsid w:val="004A6E6A"/>
    <w:rsid w:val="004A74FD"/>
    <w:rsid w:val="004B0204"/>
    <w:rsid w:val="004B1BBF"/>
    <w:rsid w:val="004B55E8"/>
    <w:rsid w:val="004B5929"/>
    <w:rsid w:val="004B5C99"/>
    <w:rsid w:val="004C1292"/>
    <w:rsid w:val="004C572A"/>
    <w:rsid w:val="004C6B1B"/>
    <w:rsid w:val="004C6B79"/>
    <w:rsid w:val="004C6D4B"/>
    <w:rsid w:val="004C77D7"/>
    <w:rsid w:val="004C7C6C"/>
    <w:rsid w:val="004C7DAE"/>
    <w:rsid w:val="004D253B"/>
    <w:rsid w:val="004D3889"/>
    <w:rsid w:val="004D535B"/>
    <w:rsid w:val="004D7F67"/>
    <w:rsid w:val="004E0790"/>
    <w:rsid w:val="004E1147"/>
    <w:rsid w:val="004E4236"/>
    <w:rsid w:val="004E4B43"/>
    <w:rsid w:val="004E6832"/>
    <w:rsid w:val="004E6AAE"/>
    <w:rsid w:val="004E72CF"/>
    <w:rsid w:val="004F1F08"/>
    <w:rsid w:val="004F3639"/>
    <w:rsid w:val="004F7634"/>
    <w:rsid w:val="004F7D50"/>
    <w:rsid w:val="00504FE4"/>
    <w:rsid w:val="00505480"/>
    <w:rsid w:val="005103B7"/>
    <w:rsid w:val="00514DCC"/>
    <w:rsid w:val="005156B1"/>
    <w:rsid w:val="00516BDF"/>
    <w:rsid w:val="005170CF"/>
    <w:rsid w:val="005176AB"/>
    <w:rsid w:val="00517760"/>
    <w:rsid w:val="00522D63"/>
    <w:rsid w:val="00523D93"/>
    <w:rsid w:val="00523F5E"/>
    <w:rsid w:val="0052525C"/>
    <w:rsid w:val="005309BA"/>
    <w:rsid w:val="00530BFC"/>
    <w:rsid w:val="00531518"/>
    <w:rsid w:val="00531D23"/>
    <w:rsid w:val="00532005"/>
    <w:rsid w:val="00532849"/>
    <w:rsid w:val="00533D98"/>
    <w:rsid w:val="0053631F"/>
    <w:rsid w:val="005366B1"/>
    <w:rsid w:val="00540399"/>
    <w:rsid w:val="00545978"/>
    <w:rsid w:val="00546B40"/>
    <w:rsid w:val="00546C43"/>
    <w:rsid w:val="00547A4D"/>
    <w:rsid w:val="005518CC"/>
    <w:rsid w:val="005523A3"/>
    <w:rsid w:val="0055266E"/>
    <w:rsid w:val="0055292A"/>
    <w:rsid w:val="005532AE"/>
    <w:rsid w:val="005548A1"/>
    <w:rsid w:val="0056085F"/>
    <w:rsid w:val="00560AE2"/>
    <w:rsid w:val="005654C7"/>
    <w:rsid w:val="00565CD5"/>
    <w:rsid w:val="00566F3E"/>
    <w:rsid w:val="00567EDA"/>
    <w:rsid w:val="00574B0C"/>
    <w:rsid w:val="00580ED0"/>
    <w:rsid w:val="005829EE"/>
    <w:rsid w:val="005837B6"/>
    <w:rsid w:val="00583BB2"/>
    <w:rsid w:val="00586226"/>
    <w:rsid w:val="00586ED9"/>
    <w:rsid w:val="00587D63"/>
    <w:rsid w:val="0059063F"/>
    <w:rsid w:val="00590AC7"/>
    <w:rsid w:val="005949FA"/>
    <w:rsid w:val="00597CA1"/>
    <w:rsid w:val="005A00FB"/>
    <w:rsid w:val="005A22CE"/>
    <w:rsid w:val="005A5523"/>
    <w:rsid w:val="005B3991"/>
    <w:rsid w:val="005C25DE"/>
    <w:rsid w:val="005C2D78"/>
    <w:rsid w:val="005C5A73"/>
    <w:rsid w:val="005C7AC9"/>
    <w:rsid w:val="005C7F02"/>
    <w:rsid w:val="005D1E14"/>
    <w:rsid w:val="005D4AB4"/>
    <w:rsid w:val="005D51AD"/>
    <w:rsid w:val="005D7566"/>
    <w:rsid w:val="005E2C1F"/>
    <w:rsid w:val="005E7E3B"/>
    <w:rsid w:val="005F0636"/>
    <w:rsid w:val="005F0FD5"/>
    <w:rsid w:val="005F159D"/>
    <w:rsid w:val="005F1739"/>
    <w:rsid w:val="005F2BD5"/>
    <w:rsid w:val="005F6A05"/>
    <w:rsid w:val="006012A1"/>
    <w:rsid w:val="00603092"/>
    <w:rsid w:val="00605906"/>
    <w:rsid w:val="00610069"/>
    <w:rsid w:val="006138DB"/>
    <w:rsid w:val="00613E72"/>
    <w:rsid w:val="006145B7"/>
    <w:rsid w:val="00617B7D"/>
    <w:rsid w:val="00622CBD"/>
    <w:rsid w:val="00624750"/>
    <w:rsid w:val="0062486E"/>
    <w:rsid w:val="006337DB"/>
    <w:rsid w:val="00636D88"/>
    <w:rsid w:val="00644E03"/>
    <w:rsid w:val="00653D32"/>
    <w:rsid w:val="00653F8D"/>
    <w:rsid w:val="00654948"/>
    <w:rsid w:val="006571C7"/>
    <w:rsid w:val="0065780F"/>
    <w:rsid w:val="0066077C"/>
    <w:rsid w:val="00663ABF"/>
    <w:rsid w:val="00663B63"/>
    <w:rsid w:val="00665CBF"/>
    <w:rsid w:val="00670D9A"/>
    <w:rsid w:val="00671DD7"/>
    <w:rsid w:val="00672821"/>
    <w:rsid w:val="00672943"/>
    <w:rsid w:val="00674565"/>
    <w:rsid w:val="00677350"/>
    <w:rsid w:val="00680907"/>
    <w:rsid w:val="0068167D"/>
    <w:rsid w:val="00681BB6"/>
    <w:rsid w:val="00682821"/>
    <w:rsid w:val="00686C89"/>
    <w:rsid w:val="0068744D"/>
    <w:rsid w:val="00687D63"/>
    <w:rsid w:val="006906B1"/>
    <w:rsid w:val="00691195"/>
    <w:rsid w:val="00694C09"/>
    <w:rsid w:val="00695D83"/>
    <w:rsid w:val="0069686C"/>
    <w:rsid w:val="006971C8"/>
    <w:rsid w:val="006973E2"/>
    <w:rsid w:val="006A5A20"/>
    <w:rsid w:val="006A7844"/>
    <w:rsid w:val="006B0081"/>
    <w:rsid w:val="006B0482"/>
    <w:rsid w:val="006B0F3C"/>
    <w:rsid w:val="006B1428"/>
    <w:rsid w:val="006B1556"/>
    <w:rsid w:val="006B2551"/>
    <w:rsid w:val="006B2752"/>
    <w:rsid w:val="006B4A05"/>
    <w:rsid w:val="006B4AC2"/>
    <w:rsid w:val="006B5422"/>
    <w:rsid w:val="006B7596"/>
    <w:rsid w:val="006C02A3"/>
    <w:rsid w:val="006C0790"/>
    <w:rsid w:val="006C1238"/>
    <w:rsid w:val="006C1EA1"/>
    <w:rsid w:val="006C3E1C"/>
    <w:rsid w:val="006C4747"/>
    <w:rsid w:val="006C746A"/>
    <w:rsid w:val="006D3C41"/>
    <w:rsid w:val="006D3F90"/>
    <w:rsid w:val="006D47FA"/>
    <w:rsid w:val="006D547C"/>
    <w:rsid w:val="006E186B"/>
    <w:rsid w:val="006E2274"/>
    <w:rsid w:val="006E3C67"/>
    <w:rsid w:val="006E409D"/>
    <w:rsid w:val="006E4F64"/>
    <w:rsid w:val="006E5D51"/>
    <w:rsid w:val="006E6910"/>
    <w:rsid w:val="006F1296"/>
    <w:rsid w:val="007025A7"/>
    <w:rsid w:val="00702D19"/>
    <w:rsid w:val="007041C2"/>
    <w:rsid w:val="00705DD2"/>
    <w:rsid w:val="0070745B"/>
    <w:rsid w:val="00707A27"/>
    <w:rsid w:val="007119AB"/>
    <w:rsid w:val="0071274A"/>
    <w:rsid w:val="00712A9D"/>
    <w:rsid w:val="0071439C"/>
    <w:rsid w:val="007159BF"/>
    <w:rsid w:val="007179C6"/>
    <w:rsid w:val="00720534"/>
    <w:rsid w:val="00722DE2"/>
    <w:rsid w:val="007248C2"/>
    <w:rsid w:val="007317C4"/>
    <w:rsid w:val="00731AB4"/>
    <w:rsid w:val="00734A43"/>
    <w:rsid w:val="00735082"/>
    <w:rsid w:val="007354F4"/>
    <w:rsid w:val="00735DCA"/>
    <w:rsid w:val="00736533"/>
    <w:rsid w:val="00736EF4"/>
    <w:rsid w:val="0074283F"/>
    <w:rsid w:val="0074770C"/>
    <w:rsid w:val="0075132F"/>
    <w:rsid w:val="00751AEE"/>
    <w:rsid w:val="007526B7"/>
    <w:rsid w:val="0075625B"/>
    <w:rsid w:val="00760115"/>
    <w:rsid w:val="0076048B"/>
    <w:rsid w:val="0076103B"/>
    <w:rsid w:val="00761980"/>
    <w:rsid w:val="00770BF3"/>
    <w:rsid w:val="00770D41"/>
    <w:rsid w:val="00773FF9"/>
    <w:rsid w:val="00775DEC"/>
    <w:rsid w:val="00784408"/>
    <w:rsid w:val="00784D39"/>
    <w:rsid w:val="0078508A"/>
    <w:rsid w:val="0078508D"/>
    <w:rsid w:val="007852BF"/>
    <w:rsid w:val="0078591E"/>
    <w:rsid w:val="007861B4"/>
    <w:rsid w:val="0078734A"/>
    <w:rsid w:val="00791B5B"/>
    <w:rsid w:val="00793DFE"/>
    <w:rsid w:val="007944B5"/>
    <w:rsid w:val="00794A28"/>
    <w:rsid w:val="007958CC"/>
    <w:rsid w:val="007975C5"/>
    <w:rsid w:val="007A02AF"/>
    <w:rsid w:val="007A34D7"/>
    <w:rsid w:val="007A3F03"/>
    <w:rsid w:val="007A5D82"/>
    <w:rsid w:val="007B0E33"/>
    <w:rsid w:val="007B1751"/>
    <w:rsid w:val="007B36D2"/>
    <w:rsid w:val="007B6B22"/>
    <w:rsid w:val="007C07D5"/>
    <w:rsid w:val="007C157D"/>
    <w:rsid w:val="007C3077"/>
    <w:rsid w:val="007C5671"/>
    <w:rsid w:val="007C5D87"/>
    <w:rsid w:val="007C677B"/>
    <w:rsid w:val="007C7445"/>
    <w:rsid w:val="007C7B25"/>
    <w:rsid w:val="007D395A"/>
    <w:rsid w:val="007D6607"/>
    <w:rsid w:val="007D7BB4"/>
    <w:rsid w:val="007D7EF2"/>
    <w:rsid w:val="007E081E"/>
    <w:rsid w:val="007E54D7"/>
    <w:rsid w:val="007F2568"/>
    <w:rsid w:val="00811722"/>
    <w:rsid w:val="00817BEC"/>
    <w:rsid w:val="0082098E"/>
    <w:rsid w:val="0082137C"/>
    <w:rsid w:val="008218FF"/>
    <w:rsid w:val="008227B5"/>
    <w:rsid w:val="00822D38"/>
    <w:rsid w:val="00827BF5"/>
    <w:rsid w:val="008303CC"/>
    <w:rsid w:val="00830411"/>
    <w:rsid w:val="008317DB"/>
    <w:rsid w:val="00831E5D"/>
    <w:rsid w:val="00832085"/>
    <w:rsid w:val="008322FF"/>
    <w:rsid w:val="0083301F"/>
    <w:rsid w:val="00834047"/>
    <w:rsid w:val="0083460D"/>
    <w:rsid w:val="00834B7D"/>
    <w:rsid w:val="00842FED"/>
    <w:rsid w:val="008446BE"/>
    <w:rsid w:val="008462B8"/>
    <w:rsid w:val="00846839"/>
    <w:rsid w:val="00846F5C"/>
    <w:rsid w:val="008527D6"/>
    <w:rsid w:val="00852B45"/>
    <w:rsid w:val="00855E85"/>
    <w:rsid w:val="00857733"/>
    <w:rsid w:val="00857797"/>
    <w:rsid w:val="00863400"/>
    <w:rsid w:val="00867698"/>
    <w:rsid w:val="00867B66"/>
    <w:rsid w:val="00867F72"/>
    <w:rsid w:val="008715D6"/>
    <w:rsid w:val="0087206F"/>
    <w:rsid w:val="00873E65"/>
    <w:rsid w:val="008774A2"/>
    <w:rsid w:val="0088023A"/>
    <w:rsid w:val="00882329"/>
    <w:rsid w:val="00885C58"/>
    <w:rsid w:val="0088744C"/>
    <w:rsid w:val="008875C8"/>
    <w:rsid w:val="00890059"/>
    <w:rsid w:val="0089047C"/>
    <w:rsid w:val="008904AB"/>
    <w:rsid w:val="0089180E"/>
    <w:rsid w:val="008A170B"/>
    <w:rsid w:val="008A2514"/>
    <w:rsid w:val="008A4A77"/>
    <w:rsid w:val="008A529F"/>
    <w:rsid w:val="008B0BB2"/>
    <w:rsid w:val="008B2B67"/>
    <w:rsid w:val="008B6F0A"/>
    <w:rsid w:val="008B7293"/>
    <w:rsid w:val="008B7318"/>
    <w:rsid w:val="008B7649"/>
    <w:rsid w:val="008C38C2"/>
    <w:rsid w:val="008C4197"/>
    <w:rsid w:val="008D3891"/>
    <w:rsid w:val="008D752C"/>
    <w:rsid w:val="008E0B26"/>
    <w:rsid w:val="008E3084"/>
    <w:rsid w:val="008E3778"/>
    <w:rsid w:val="008E42BC"/>
    <w:rsid w:val="008E4601"/>
    <w:rsid w:val="008E5675"/>
    <w:rsid w:val="008E5C5A"/>
    <w:rsid w:val="008E7AEB"/>
    <w:rsid w:val="008E7F06"/>
    <w:rsid w:val="008F0897"/>
    <w:rsid w:val="008F0C59"/>
    <w:rsid w:val="008F1C61"/>
    <w:rsid w:val="008F2959"/>
    <w:rsid w:val="008F2E84"/>
    <w:rsid w:val="008F3865"/>
    <w:rsid w:val="008F3CC3"/>
    <w:rsid w:val="008F59F8"/>
    <w:rsid w:val="0090102F"/>
    <w:rsid w:val="00903EFD"/>
    <w:rsid w:val="0090484A"/>
    <w:rsid w:val="00904DEB"/>
    <w:rsid w:val="00904F15"/>
    <w:rsid w:val="00905178"/>
    <w:rsid w:val="00915C1F"/>
    <w:rsid w:val="00916C48"/>
    <w:rsid w:val="00921485"/>
    <w:rsid w:val="00922774"/>
    <w:rsid w:val="009241DD"/>
    <w:rsid w:val="0092630D"/>
    <w:rsid w:val="00930FD0"/>
    <w:rsid w:val="00932949"/>
    <w:rsid w:val="00933753"/>
    <w:rsid w:val="00934E2F"/>
    <w:rsid w:val="00935989"/>
    <w:rsid w:val="009405FB"/>
    <w:rsid w:val="009414B3"/>
    <w:rsid w:val="0094233B"/>
    <w:rsid w:val="00943C18"/>
    <w:rsid w:val="009458BF"/>
    <w:rsid w:val="00947052"/>
    <w:rsid w:val="00947252"/>
    <w:rsid w:val="00950AE6"/>
    <w:rsid w:val="009520A7"/>
    <w:rsid w:val="009525AC"/>
    <w:rsid w:val="009545E9"/>
    <w:rsid w:val="009546A7"/>
    <w:rsid w:val="0096021A"/>
    <w:rsid w:val="009616FF"/>
    <w:rsid w:val="00961B6C"/>
    <w:rsid w:val="009640B4"/>
    <w:rsid w:val="00965D4B"/>
    <w:rsid w:val="0096608B"/>
    <w:rsid w:val="009664F8"/>
    <w:rsid w:val="009729A1"/>
    <w:rsid w:val="009743C9"/>
    <w:rsid w:val="00976641"/>
    <w:rsid w:val="00976C9E"/>
    <w:rsid w:val="00977A9D"/>
    <w:rsid w:val="009833FB"/>
    <w:rsid w:val="00984410"/>
    <w:rsid w:val="00985899"/>
    <w:rsid w:val="00986204"/>
    <w:rsid w:val="00986519"/>
    <w:rsid w:val="00986592"/>
    <w:rsid w:val="009868A1"/>
    <w:rsid w:val="009918D7"/>
    <w:rsid w:val="00994E5C"/>
    <w:rsid w:val="00995C31"/>
    <w:rsid w:val="00995E0D"/>
    <w:rsid w:val="009A02AB"/>
    <w:rsid w:val="009A10B8"/>
    <w:rsid w:val="009A4B1F"/>
    <w:rsid w:val="009A7B5C"/>
    <w:rsid w:val="009B2CB1"/>
    <w:rsid w:val="009B3F6A"/>
    <w:rsid w:val="009B4AE1"/>
    <w:rsid w:val="009B6C44"/>
    <w:rsid w:val="009C0733"/>
    <w:rsid w:val="009C0CFB"/>
    <w:rsid w:val="009C1EBA"/>
    <w:rsid w:val="009C21F1"/>
    <w:rsid w:val="009C3136"/>
    <w:rsid w:val="009C3529"/>
    <w:rsid w:val="009C3D63"/>
    <w:rsid w:val="009C796C"/>
    <w:rsid w:val="009C7BC1"/>
    <w:rsid w:val="009C7C56"/>
    <w:rsid w:val="009D0868"/>
    <w:rsid w:val="009D1F5A"/>
    <w:rsid w:val="009D51BF"/>
    <w:rsid w:val="009E0F2B"/>
    <w:rsid w:val="009E20FB"/>
    <w:rsid w:val="009E2657"/>
    <w:rsid w:val="009E3354"/>
    <w:rsid w:val="009E43DB"/>
    <w:rsid w:val="009F341C"/>
    <w:rsid w:val="009F5EEA"/>
    <w:rsid w:val="009F6F6B"/>
    <w:rsid w:val="00A007FC"/>
    <w:rsid w:val="00A01A5A"/>
    <w:rsid w:val="00A02523"/>
    <w:rsid w:val="00A046F2"/>
    <w:rsid w:val="00A1076A"/>
    <w:rsid w:val="00A10975"/>
    <w:rsid w:val="00A1114B"/>
    <w:rsid w:val="00A12617"/>
    <w:rsid w:val="00A128AF"/>
    <w:rsid w:val="00A147D6"/>
    <w:rsid w:val="00A15683"/>
    <w:rsid w:val="00A16691"/>
    <w:rsid w:val="00A1706C"/>
    <w:rsid w:val="00A26947"/>
    <w:rsid w:val="00A269C5"/>
    <w:rsid w:val="00A27C5B"/>
    <w:rsid w:val="00A31D81"/>
    <w:rsid w:val="00A331A2"/>
    <w:rsid w:val="00A34FF5"/>
    <w:rsid w:val="00A3534C"/>
    <w:rsid w:val="00A3604C"/>
    <w:rsid w:val="00A36619"/>
    <w:rsid w:val="00A407BD"/>
    <w:rsid w:val="00A4125B"/>
    <w:rsid w:val="00A418CD"/>
    <w:rsid w:val="00A4249E"/>
    <w:rsid w:val="00A45A85"/>
    <w:rsid w:val="00A51287"/>
    <w:rsid w:val="00A53E1B"/>
    <w:rsid w:val="00A62688"/>
    <w:rsid w:val="00A66E71"/>
    <w:rsid w:val="00A67CDA"/>
    <w:rsid w:val="00A71A40"/>
    <w:rsid w:val="00A725D0"/>
    <w:rsid w:val="00A7314A"/>
    <w:rsid w:val="00A76369"/>
    <w:rsid w:val="00A82CD8"/>
    <w:rsid w:val="00A83C18"/>
    <w:rsid w:val="00A84CE2"/>
    <w:rsid w:val="00A870FB"/>
    <w:rsid w:val="00A874AF"/>
    <w:rsid w:val="00A87ECC"/>
    <w:rsid w:val="00A87EF7"/>
    <w:rsid w:val="00A938E5"/>
    <w:rsid w:val="00A942B2"/>
    <w:rsid w:val="00A95474"/>
    <w:rsid w:val="00AA1581"/>
    <w:rsid w:val="00AA3AE9"/>
    <w:rsid w:val="00AA4F41"/>
    <w:rsid w:val="00AA5C37"/>
    <w:rsid w:val="00AA6804"/>
    <w:rsid w:val="00AB08B3"/>
    <w:rsid w:val="00AB093F"/>
    <w:rsid w:val="00AB23EE"/>
    <w:rsid w:val="00AC2016"/>
    <w:rsid w:val="00AC267E"/>
    <w:rsid w:val="00AC3658"/>
    <w:rsid w:val="00AD2749"/>
    <w:rsid w:val="00AD6857"/>
    <w:rsid w:val="00AE279E"/>
    <w:rsid w:val="00AE3DA6"/>
    <w:rsid w:val="00AE60D1"/>
    <w:rsid w:val="00AE655B"/>
    <w:rsid w:val="00AE7EDA"/>
    <w:rsid w:val="00AF0912"/>
    <w:rsid w:val="00AF16B4"/>
    <w:rsid w:val="00AF1C6F"/>
    <w:rsid w:val="00AF393E"/>
    <w:rsid w:val="00AF7499"/>
    <w:rsid w:val="00B042D7"/>
    <w:rsid w:val="00B11301"/>
    <w:rsid w:val="00B11631"/>
    <w:rsid w:val="00B11933"/>
    <w:rsid w:val="00B13293"/>
    <w:rsid w:val="00B134FF"/>
    <w:rsid w:val="00B1559E"/>
    <w:rsid w:val="00B17FB2"/>
    <w:rsid w:val="00B22D9A"/>
    <w:rsid w:val="00B22F9B"/>
    <w:rsid w:val="00B250D2"/>
    <w:rsid w:val="00B27C4E"/>
    <w:rsid w:val="00B305E9"/>
    <w:rsid w:val="00B34D82"/>
    <w:rsid w:val="00B36627"/>
    <w:rsid w:val="00B437C1"/>
    <w:rsid w:val="00B47C4F"/>
    <w:rsid w:val="00B50342"/>
    <w:rsid w:val="00B51D46"/>
    <w:rsid w:val="00B5353D"/>
    <w:rsid w:val="00B55B3F"/>
    <w:rsid w:val="00B56254"/>
    <w:rsid w:val="00B57498"/>
    <w:rsid w:val="00B57918"/>
    <w:rsid w:val="00B60590"/>
    <w:rsid w:val="00B60DF0"/>
    <w:rsid w:val="00B6118E"/>
    <w:rsid w:val="00B65112"/>
    <w:rsid w:val="00B66526"/>
    <w:rsid w:val="00B72B8E"/>
    <w:rsid w:val="00B75380"/>
    <w:rsid w:val="00B759C1"/>
    <w:rsid w:val="00B761A4"/>
    <w:rsid w:val="00B87607"/>
    <w:rsid w:val="00B87D7A"/>
    <w:rsid w:val="00B90ADE"/>
    <w:rsid w:val="00B913D8"/>
    <w:rsid w:val="00B934AA"/>
    <w:rsid w:val="00B9368B"/>
    <w:rsid w:val="00B94092"/>
    <w:rsid w:val="00B94C8C"/>
    <w:rsid w:val="00B97E4F"/>
    <w:rsid w:val="00B97F65"/>
    <w:rsid w:val="00BA388E"/>
    <w:rsid w:val="00BA3B0A"/>
    <w:rsid w:val="00BA75F3"/>
    <w:rsid w:val="00BB0061"/>
    <w:rsid w:val="00BB1520"/>
    <w:rsid w:val="00BB1CEE"/>
    <w:rsid w:val="00BB1E28"/>
    <w:rsid w:val="00BB208E"/>
    <w:rsid w:val="00BB3A54"/>
    <w:rsid w:val="00BB6346"/>
    <w:rsid w:val="00BC1B12"/>
    <w:rsid w:val="00BC51DE"/>
    <w:rsid w:val="00BC6DD7"/>
    <w:rsid w:val="00BD12B8"/>
    <w:rsid w:val="00BD391D"/>
    <w:rsid w:val="00BD3A60"/>
    <w:rsid w:val="00BE08F3"/>
    <w:rsid w:val="00BE20D6"/>
    <w:rsid w:val="00BE2257"/>
    <w:rsid w:val="00BE2A3C"/>
    <w:rsid w:val="00BE4E83"/>
    <w:rsid w:val="00BE634D"/>
    <w:rsid w:val="00BE773E"/>
    <w:rsid w:val="00BF05F5"/>
    <w:rsid w:val="00BF5C18"/>
    <w:rsid w:val="00BF6AEE"/>
    <w:rsid w:val="00BF6BD3"/>
    <w:rsid w:val="00BF6FE7"/>
    <w:rsid w:val="00C00727"/>
    <w:rsid w:val="00C009C8"/>
    <w:rsid w:val="00C0613E"/>
    <w:rsid w:val="00C10296"/>
    <w:rsid w:val="00C1075B"/>
    <w:rsid w:val="00C15393"/>
    <w:rsid w:val="00C24155"/>
    <w:rsid w:val="00C24512"/>
    <w:rsid w:val="00C24A38"/>
    <w:rsid w:val="00C2535F"/>
    <w:rsid w:val="00C2558D"/>
    <w:rsid w:val="00C2590B"/>
    <w:rsid w:val="00C271C0"/>
    <w:rsid w:val="00C276D3"/>
    <w:rsid w:val="00C34585"/>
    <w:rsid w:val="00C352F8"/>
    <w:rsid w:val="00C3548C"/>
    <w:rsid w:val="00C36582"/>
    <w:rsid w:val="00C40F71"/>
    <w:rsid w:val="00C440C9"/>
    <w:rsid w:val="00C51110"/>
    <w:rsid w:val="00C52EF4"/>
    <w:rsid w:val="00C572D4"/>
    <w:rsid w:val="00C60D93"/>
    <w:rsid w:val="00C62BC7"/>
    <w:rsid w:val="00C63145"/>
    <w:rsid w:val="00C64E88"/>
    <w:rsid w:val="00C659B1"/>
    <w:rsid w:val="00C6741B"/>
    <w:rsid w:val="00C7481B"/>
    <w:rsid w:val="00C77132"/>
    <w:rsid w:val="00C77D2A"/>
    <w:rsid w:val="00C804FD"/>
    <w:rsid w:val="00C84933"/>
    <w:rsid w:val="00C86829"/>
    <w:rsid w:val="00C902D3"/>
    <w:rsid w:val="00C91D10"/>
    <w:rsid w:val="00C945BA"/>
    <w:rsid w:val="00C96497"/>
    <w:rsid w:val="00CA5535"/>
    <w:rsid w:val="00CA557A"/>
    <w:rsid w:val="00CA6793"/>
    <w:rsid w:val="00CA7716"/>
    <w:rsid w:val="00CB0313"/>
    <w:rsid w:val="00CB4643"/>
    <w:rsid w:val="00CB7D9D"/>
    <w:rsid w:val="00CC1682"/>
    <w:rsid w:val="00CC1939"/>
    <w:rsid w:val="00CC341B"/>
    <w:rsid w:val="00CC4107"/>
    <w:rsid w:val="00CC6859"/>
    <w:rsid w:val="00CC6FC6"/>
    <w:rsid w:val="00CD1A55"/>
    <w:rsid w:val="00CD6323"/>
    <w:rsid w:val="00CD669B"/>
    <w:rsid w:val="00CD6760"/>
    <w:rsid w:val="00CD767F"/>
    <w:rsid w:val="00CE065D"/>
    <w:rsid w:val="00CE1847"/>
    <w:rsid w:val="00CE2694"/>
    <w:rsid w:val="00CE320B"/>
    <w:rsid w:val="00CE3F48"/>
    <w:rsid w:val="00CE6022"/>
    <w:rsid w:val="00CE60F8"/>
    <w:rsid w:val="00CE747B"/>
    <w:rsid w:val="00CF15C5"/>
    <w:rsid w:val="00CF20BA"/>
    <w:rsid w:val="00D02F9B"/>
    <w:rsid w:val="00D03589"/>
    <w:rsid w:val="00D07166"/>
    <w:rsid w:val="00D11F47"/>
    <w:rsid w:val="00D13D12"/>
    <w:rsid w:val="00D1650F"/>
    <w:rsid w:val="00D16C21"/>
    <w:rsid w:val="00D24E69"/>
    <w:rsid w:val="00D253CB"/>
    <w:rsid w:val="00D2573E"/>
    <w:rsid w:val="00D30CB2"/>
    <w:rsid w:val="00D31653"/>
    <w:rsid w:val="00D3677E"/>
    <w:rsid w:val="00D37725"/>
    <w:rsid w:val="00D37793"/>
    <w:rsid w:val="00D37A1F"/>
    <w:rsid w:val="00D410A3"/>
    <w:rsid w:val="00D410E1"/>
    <w:rsid w:val="00D41AEC"/>
    <w:rsid w:val="00D45BB7"/>
    <w:rsid w:val="00D52BCC"/>
    <w:rsid w:val="00D558B8"/>
    <w:rsid w:val="00D55FBD"/>
    <w:rsid w:val="00D61CB7"/>
    <w:rsid w:val="00D62FB2"/>
    <w:rsid w:val="00D641B3"/>
    <w:rsid w:val="00D6587E"/>
    <w:rsid w:val="00D71755"/>
    <w:rsid w:val="00D71FEE"/>
    <w:rsid w:val="00D72DCF"/>
    <w:rsid w:val="00D73E5B"/>
    <w:rsid w:val="00D769E5"/>
    <w:rsid w:val="00D81667"/>
    <w:rsid w:val="00D830AF"/>
    <w:rsid w:val="00D83706"/>
    <w:rsid w:val="00D83A15"/>
    <w:rsid w:val="00D850FD"/>
    <w:rsid w:val="00D8661F"/>
    <w:rsid w:val="00D92AB7"/>
    <w:rsid w:val="00D965EE"/>
    <w:rsid w:val="00D97839"/>
    <w:rsid w:val="00DA01F9"/>
    <w:rsid w:val="00DA0E59"/>
    <w:rsid w:val="00DA3B04"/>
    <w:rsid w:val="00DA4A41"/>
    <w:rsid w:val="00DA5F04"/>
    <w:rsid w:val="00DA621D"/>
    <w:rsid w:val="00DA75CE"/>
    <w:rsid w:val="00DB0EDC"/>
    <w:rsid w:val="00DB1136"/>
    <w:rsid w:val="00DB3A17"/>
    <w:rsid w:val="00DB3DF2"/>
    <w:rsid w:val="00DB661D"/>
    <w:rsid w:val="00DC27FB"/>
    <w:rsid w:val="00DC458E"/>
    <w:rsid w:val="00DC5461"/>
    <w:rsid w:val="00DC576C"/>
    <w:rsid w:val="00DC745C"/>
    <w:rsid w:val="00DC7D0D"/>
    <w:rsid w:val="00DD1327"/>
    <w:rsid w:val="00DD25E8"/>
    <w:rsid w:val="00DD4051"/>
    <w:rsid w:val="00DD70AD"/>
    <w:rsid w:val="00DD7D35"/>
    <w:rsid w:val="00DE315A"/>
    <w:rsid w:val="00DE4FBF"/>
    <w:rsid w:val="00DE5C74"/>
    <w:rsid w:val="00DF6791"/>
    <w:rsid w:val="00E00F8A"/>
    <w:rsid w:val="00E02CF8"/>
    <w:rsid w:val="00E05724"/>
    <w:rsid w:val="00E105CE"/>
    <w:rsid w:val="00E11312"/>
    <w:rsid w:val="00E130D4"/>
    <w:rsid w:val="00E14D2E"/>
    <w:rsid w:val="00E1533C"/>
    <w:rsid w:val="00E16853"/>
    <w:rsid w:val="00E16EBD"/>
    <w:rsid w:val="00E1797B"/>
    <w:rsid w:val="00E20875"/>
    <w:rsid w:val="00E21339"/>
    <w:rsid w:val="00E26C31"/>
    <w:rsid w:val="00E2766F"/>
    <w:rsid w:val="00E27D72"/>
    <w:rsid w:val="00E315BF"/>
    <w:rsid w:val="00E32D0C"/>
    <w:rsid w:val="00E35E82"/>
    <w:rsid w:val="00E372D2"/>
    <w:rsid w:val="00E37311"/>
    <w:rsid w:val="00E44076"/>
    <w:rsid w:val="00E477DA"/>
    <w:rsid w:val="00E47831"/>
    <w:rsid w:val="00E50178"/>
    <w:rsid w:val="00E51435"/>
    <w:rsid w:val="00E51662"/>
    <w:rsid w:val="00E5448C"/>
    <w:rsid w:val="00E554B6"/>
    <w:rsid w:val="00E618EF"/>
    <w:rsid w:val="00E6200F"/>
    <w:rsid w:val="00E63B47"/>
    <w:rsid w:val="00E6542A"/>
    <w:rsid w:val="00E66F1A"/>
    <w:rsid w:val="00E74579"/>
    <w:rsid w:val="00E74DD7"/>
    <w:rsid w:val="00E75969"/>
    <w:rsid w:val="00E76190"/>
    <w:rsid w:val="00E76DF7"/>
    <w:rsid w:val="00E7730D"/>
    <w:rsid w:val="00E80499"/>
    <w:rsid w:val="00E809F2"/>
    <w:rsid w:val="00E81946"/>
    <w:rsid w:val="00E82E2D"/>
    <w:rsid w:val="00E82F03"/>
    <w:rsid w:val="00E86FEA"/>
    <w:rsid w:val="00E879A5"/>
    <w:rsid w:val="00E977DD"/>
    <w:rsid w:val="00EA4B1B"/>
    <w:rsid w:val="00EB3470"/>
    <w:rsid w:val="00EB41A9"/>
    <w:rsid w:val="00EB5701"/>
    <w:rsid w:val="00EB5AE6"/>
    <w:rsid w:val="00EB7CDA"/>
    <w:rsid w:val="00EB7E8C"/>
    <w:rsid w:val="00EC0116"/>
    <w:rsid w:val="00EC0A7B"/>
    <w:rsid w:val="00EC2F07"/>
    <w:rsid w:val="00EC6821"/>
    <w:rsid w:val="00ED3310"/>
    <w:rsid w:val="00ED46AB"/>
    <w:rsid w:val="00ED5C1D"/>
    <w:rsid w:val="00ED6162"/>
    <w:rsid w:val="00EE08C3"/>
    <w:rsid w:val="00EE41CB"/>
    <w:rsid w:val="00EE4DEA"/>
    <w:rsid w:val="00EE583C"/>
    <w:rsid w:val="00EF031B"/>
    <w:rsid w:val="00EF079E"/>
    <w:rsid w:val="00EF10AC"/>
    <w:rsid w:val="00EF1FA4"/>
    <w:rsid w:val="00EF2EBB"/>
    <w:rsid w:val="00EF30ED"/>
    <w:rsid w:val="00EF37DD"/>
    <w:rsid w:val="00EF3EC0"/>
    <w:rsid w:val="00EF47C0"/>
    <w:rsid w:val="00F00EC9"/>
    <w:rsid w:val="00F01B64"/>
    <w:rsid w:val="00F05E8E"/>
    <w:rsid w:val="00F076E6"/>
    <w:rsid w:val="00F07A6E"/>
    <w:rsid w:val="00F07C14"/>
    <w:rsid w:val="00F10AC5"/>
    <w:rsid w:val="00F1284E"/>
    <w:rsid w:val="00F14328"/>
    <w:rsid w:val="00F146E2"/>
    <w:rsid w:val="00F1555C"/>
    <w:rsid w:val="00F25E6B"/>
    <w:rsid w:val="00F25F72"/>
    <w:rsid w:val="00F269D5"/>
    <w:rsid w:val="00F27143"/>
    <w:rsid w:val="00F30D7D"/>
    <w:rsid w:val="00F3111F"/>
    <w:rsid w:val="00F31E06"/>
    <w:rsid w:val="00F3276C"/>
    <w:rsid w:val="00F35A89"/>
    <w:rsid w:val="00F35D70"/>
    <w:rsid w:val="00F409A6"/>
    <w:rsid w:val="00F40A43"/>
    <w:rsid w:val="00F41908"/>
    <w:rsid w:val="00F42DE2"/>
    <w:rsid w:val="00F441C6"/>
    <w:rsid w:val="00F4451A"/>
    <w:rsid w:val="00F500F1"/>
    <w:rsid w:val="00F510AC"/>
    <w:rsid w:val="00F558CA"/>
    <w:rsid w:val="00F55A29"/>
    <w:rsid w:val="00F6154F"/>
    <w:rsid w:val="00F62113"/>
    <w:rsid w:val="00F648FA"/>
    <w:rsid w:val="00F650A3"/>
    <w:rsid w:val="00F65FCB"/>
    <w:rsid w:val="00F66C86"/>
    <w:rsid w:val="00F67669"/>
    <w:rsid w:val="00F6778C"/>
    <w:rsid w:val="00F71F99"/>
    <w:rsid w:val="00F7240E"/>
    <w:rsid w:val="00F73C6F"/>
    <w:rsid w:val="00F73D82"/>
    <w:rsid w:val="00F74BC2"/>
    <w:rsid w:val="00F75931"/>
    <w:rsid w:val="00F75974"/>
    <w:rsid w:val="00F81284"/>
    <w:rsid w:val="00F867D7"/>
    <w:rsid w:val="00F8798C"/>
    <w:rsid w:val="00F913F3"/>
    <w:rsid w:val="00F919A0"/>
    <w:rsid w:val="00F92249"/>
    <w:rsid w:val="00F94627"/>
    <w:rsid w:val="00F948E6"/>
    <w:rsid w:val="00F950C3"/>
    <w:rsid w:val="00F9752C"/>
    <w:rsid w:val="00FA01B8"/>
    <w:rsid w:val="00FA10A0"/>
    <w:rsid w:val="00FA1977"/>
    <w:rsid w:val="00FA1C95"/>
    <w:rsid w:val="00FA3619"/>
    <w:rsid w:val="00FA37B2"/>
    <w:rsid w:val="00FA3DBE"/>
    <w:rsid w:val="00FA3E81"/>
    <w:rsid w:val="00FA521B"/>
    <w:rsid w:val="00FA7507"/>
    <w:rsid w:val="00FA77B0"/>
    <w:rsid w:val="00FB389F"/>
    <w:rsid w:val="00FB41E4"/>
    <w:rsid w:val="00FB44EE"/>
    <w:rsid w:val="00FB5EF5"/>
    <w:rsid w:val="00FB6517"/>
    <w:rsid w:val="00FB7B59"/>
    <w:rsid w:val="00FB7C3C"/>
    <w:rsid w:val="00FC21C1"/>
    <w:rsid w:val="00FC257E"/>
    <w:rsid w:val="00FC2FDE"/>
    <w:rsid w:val="00FC6527"/>
    <w:rsid w:val="00FC76DD"/>
    <w:rsid w:val="00FC79E3"/>
    <w:rsid w:val="00FD7906"/>
    <w:rsid w:val="00FE0A87"/>
    <w:rsid w:val="00FE1C71"/>
    <w:rsid w:val="00FE49C1"/>
    <w:rsid w:val="00FE6CEF"/>
    <w:rsid w:val="00FE7AEB"/>
    <w:rsid w:val="00FF4B38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2"/>
    <w:pPr>
      <w:widowControl w:val="0"/>
      <w:suppressAutoHyphens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B5422"/>
    <w:rPr>
      <w:rFonts w:ascii="ＭＳ 明朝" w:eastAsia="ＭＳ 明朝" w:hAnsi="ＭＳ 明朝"/>
    </w:rPr>
  </w:style>
  <w:style w:type="character" w:customStyle="1" w:styleId="WW8Num2z1">
    <w:name w:val="WW8Num2z1"/>
    <w:uiPriority w:val="99"/>
    <w:rsid w:val="006B5422"/>
    <w:rPr>
      <w:rFonts w:ascii="Wingdings" w:hAnsi="Wingdings"/>
    </w:rPr>
  </w:style>
  <w:style w:type="character" w:customStyle="1" w:styleId="WW8Num3z0">
    <w:name w:val="WW8Num3z0"/>
    <w:uiPriority w:val="99"/>
    <w:rsid w:val="006B5422"/>
    <w:rPr>
      <w:rFonts w:ascii="Times New Roman" w:hAnsi="Times New Roman"/>
    </w:rPr>
  </w:style>
  <w:style w:type="character" w:customStyle="1" w:styleId="WW8Num6z0">
    <w:name w:val="WW8Num6z0"/>
    <w:uiPriority w:val="99"/>
    <w:rsid w:val="006B5422"/>
    <w:rPr>
      <w:rFonts w:ascii="ＭＳ 明朝" w:eastAsia="ＭＳ 明朝" w:hAnsi="ＭＳ 明朝"/>
    </w:rPr>
  </w:style>
  <w:style w:type="character" w:customStyle="1" w:styleId="WW8Num6z1">
    <w:name w:val="WW8Num6z1"/>
    <w:uiPriority w:val="99"/>
    <w:rsid w:val="006B5422"/>
    <w:rPr>
      <w:rFonts w:ascii="Wingdings" w:hAnsi="Wingdings"/>
    </w:rPr>
  </w:style>
  <w:style w:type="character" w:customStyle="1" w:styleId="1">
    <w:name w:val="段落フォント1"/>
    <w:uiPriority w:val="99"/>
    <w:rsid w:val="006B5422"/>
  </w:style>
  <w:style w:type="character" w:styleId="a3">
    <w:name w:val="page number"/>
    <w:uiPriority w:val="99"/>
    <w:rsid w:val="006B5422"/>
    <w:rPr>
      <w:rFonts w:cs="Times New Roman"/>
    </w:rPr>
  </w:style>
  <w:style w:type="paragraph" w:customStyle="1" w:styleId="a4">
    <w:name w:val="見出し"/>
    <w:basedOn w:val="a"/>
    <w:next w:val="a5"/>
    <w:uiPriority w:val="99"/>
    <w:rsid w:val="006B5422"/>
    <w:pPr>
      <w:keepNext/>
      <w:spacing w:before="240" w:after="120"/>
    </w:pPr>
    <w:rPr>
      <w:rFonts w:eastAsia="ＭＳ Ｐゴシック" w:cs="Tahoma"/>
      <w:sz w:val="28"/>
      <w:szCs w:val="28"/>
    </w:rPr>
  </w:style>
  <w:style w:type="paragraph" w:styleId="a5">
    <w:name w:val="Body Text"/>
    <w:basedOn w:val="a"/>
    <w:link w:val="a6"/>
    <w:uiPriority w:val="99"/>
    <w:rsid w:val="006B5422"/>
    <w:pPr>
      <w:spacing w:after="120"/>
    </w:pPr>
    <w:rPr>
      <w:rFonts w:cs="Times New Roman"/>
    </w:rPr>
  </w:style>
  <w:style w:type="character" w:customStyle="1" w:styleId="a6">
    <w:name w:val="本文 (文字)"/>
    <w:link w:val="a5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styleId="a7">
    <w:name w:val="List"/>
    <w:basedOn w:val="a5"/>
    <w:uiPriority w:val="99"/>
    <w:rsid w:val="006B5422"/>
    <w:rPr>
      <w:rFonts w:cs="Tahoma"/>
    </w:rPr>
  </w:style>
  <w:style w:type="paragraph" w:customStyle="1" w:styleId="10">
    <w:name w:val="図表番号1"/>
    <w:basedOn w:val="a"/>
    <w:uiPriority w:val="99"/>
    <w:rsid w:val="006B54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uiPriority w:val="99"/>
    <w:rsid w:val="006B5422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6B5422"/>
    <w:pPr>
      <w:tabs>
        <w:tab w:val="center" w:pos="4252"/>
        <w:tab w:val="right" w:pos="8504"/>
      </w:tabs>
      <w:snapToGrid w:val="0"/>
    </w:pPr>
    <w:rPr>
      <w:rFonts w:ascii="Century" w:hAnsi="Century"/>
      <w:kern w:val="1"/>
      <w:sz w:val="24"/>
      <w:szCs w:val="24"/>
      <w:lang w:eastAsia="ar-SA"/>
    </w:rPr>
  </w:style>
  <w:style w:type="character" w:customStyle="1" w:styleId="aa">
    <w:name w:val="ヘッダー (文字)"/>
    <w:link w:val="a9"/>
    <w:uiPriority w:val="99"/>
    <w:semiHidden/>
    <w:locked/>
    <w:rsid w:val="007D7EF2"/>
    <w:rPr>
      <w:rFonts w:ascii="Century" w:eastAsia="ＭＳ 明朝" w:hAnsi="Century" w:cs="Century"/>
      <w:kern w:val="1"/>
      <w:sz w:val="24"/>
      <w:szCs w:val="24"/>
      <w:lang w:val="en-US" w:eastAsia="ar-SA" w:bidi="ar-SA"/>
    </w:rPr>
  </w:style>
  <w:style w:type="paragraph" w:styleId="ab">
    <w:name w:val="footer"/>
    <w:basedOn w:val="a"/>
    <w:link w:val="ac"/>
    <w:uiPriority w:val="99"/>
    <w:rsid w:val="006B54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link w:val="ab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11">
    <w:name w:val="記1"/>
    <w:basedOn w:val="a"/>
    <w:next w:val="a"/>
    <w:uiPriority w:val="99"/>
    <w:rsid w:val="006B5422"/>
    <w:pPr>
      <w:jc w:val="center"/>
    </w:pPr>
  </w:style>
  <w:style w:type="paragraph" w:customStyle="1" w:styleId="12">
    <w:name w:val="結語1"/>
    <w:basedOn w:val="a"/>
    <w:uiPriority w:val="99"/>
    <w:rsid w:val="006B5422"/>
    <w:pPr>
      <w:jc w:val="right"/>
    </w:pPr>
  </w:style>
  <w:style w:type="paragraph" w:customStyle="1" w:styleId="ad">
    <w:name w:val="表の内容"/>
    <w:basedOn w:val="a"/>
    <w:uiPriority w:val="99"/>
    <w:rsid w:val="006B5422"/>
    <w:pPr>
      <w:suppressLineNumbers/>
    </w:pPr>
  </w:style>
  <w:style w:type="paragraph" w:customStyle="1" w:styleId="ae">
    <w:name w:val="表の見出し"/>
    <w:basedOn w:val="ad"/>
    <w:uiPriority w:val="99"/>
    <w:rsid w:val="006B5422"/>
    <w:pPr>
      <w:jc w:val="center"/>
    </w:pPr>
    <w:rPr>
      <w:b/>
      <w:bCs/>
    </w:rPr>
  </w:style>
  <w:style w:type="paragraph" w:customStyle="1" w:styleId="af">
    <w:name w:val="枠の内容"/>
    <w:basedOn w:val="a5"/>
    <w:uiPriority w:val="99"/>
    <w:rsid w:val="006B5422"/>
  </w:style>
  <w:style w:type="character" w:styleId="af0">
    <w:name w:val="Hyperlink"/>
    <w:uiPriority w:val="99"/>
    <w:rsid w:val="00A36619"/>
    <w:rPr>
      <w:rFonts w:cs="Times New Roman"/>
      <w:color w:val="0000FF"/>
      <w:u w:val="single"/>
    </w:rPr>
  </w:style>
  <w:style w:type="paragraph" w:styleId="af1">
    <w:name w:val="Closing"/>
    <w:basedOn w:val="a"/>
    <w:link w:val="af2"/>
    <w:uiPriority w:val="99"/>
    <w:rsid w:val="00CD6323"/>
    <w:pPr>
      <w:suppressAutoHyphens w:val="0"/>
      <w:autoSpaceDE w:val="0"/>
      <w:autoSpaceDN w:val="0"/>
      <w:spacing w:line="298" w:lineRule="atLeast"/>
      <w:jc w:val="right"/>
    </w:pPr>
    <w:rPr>
      <w:rFonts w:cs="Times New Roman"/>
    </w:rPr>
  </w:style>
  <w:style w:type="character" w:customStyle="1" w:styleId="af2">
    <w:name w:val="結語 (文字)"/>
    <w:link w:val="af1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Default">
    <w:name w:val="Default"/>
    <w:uiPriority w:val="99"/>
    <w:rsid w:val="009A02AB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21"/>
      <w:sz w:val="24"/>
      <w:szCs w:val="24"/>
    </w:rPr>
  </w:style>
  <w:style w:type="paragraph" w:styleId="af3">
    <w:name w:val="List Paragraph"/>
    <w:basedOn w:val="a"/>
    <w:uiPriority w:val="99"/>
    <w:qFormat/>
    <w:rsid w:val="001E0487"/>
    <w:pPr>
      <w:ind w:leftChars="400" w:left="840"/>
    </w:pPr>
  </w:style>
  <w:style w:type="paragraph" w:styleId="af4">
    <w:name w:val="Balloon Text"/>
    <w:basedOn w:val="a"/>
    <w:link w:val="af5"/>
    <w:uiPriority w:val="99"/>
    <w:rsid w:val="009D1F5A"/>
    <w:rPr>
      <w:rFonts w:eastAsia="ＭＳ ゴシック" w:cs="Times New Roman"/>
      <w:kern w:val="0"/>
      <w:sz w:val="18"/>
      <w:szCs w:val="18"/>
    </w:rPr>
  </w:style>
  <w:style w:type="character" w:customStyle="1" w:styleId="af5">
    <w:name w:val="吹き出し (文字)"/>
    <w:link w:val="af4"/>
    <w:uiPriority w:val="99"/>
    <w:locked/>
    <w:rsid w:val="009D1F5A"/>
    <w:rPr>
      <w:rFonts w:eastAsia="ＭＳ ゴシック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2F2BFF"/>
    <w:pPr>
      <w:suppressAutoHyphens w:val="0"/>
      <w:spacing w:line="480" w:lineRule="auto"/>
      <w:ind w:leftChars="400" w:left="851"/>
    </w:pPr>
    <w:rPr>
      <w:rFonts w:cs="Times New Roman"/>
    </w:rPr>
  </w:style>
  <w:style w:type="character" w:customStyle="1" w:styleId="20">
    <w:name w:val="本文インデント 2 (文字)"/>
    <w:link w:val="2"/>
    <w:uiPriority w:val="99"/>
    <w:semiHidden/>
    <w:locked/>
    <w:rsid w:val="001D67E3"/>
    <w:rPr>
      <w:rFonts w:cs="Times New Roman"/>
      <w:kern w:val="21"/>
      <w:sz w:val="21"/>
      <w:szCs w:val="21"/>
    </w:rPr>
  </w:style>
  <w:style w:type="table" w:styleId="af6">
    <w:name w:val="Table Grid"/>
    <w:basedOn w:val="a1"/>
    <w:locked/>
    <w:rsid w:val="00FA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2"/>
    <w:pPr>
      <w:widowControl w:val="0"/>
      <w:suppressAutoHyphens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B5422"/>
    <w:rPr>
      <w:rFonts w:ascii="ＭＳ 明朝" w:eastAsia="ＭＳ 明朝" w:hAnsi="ＭＳ 明朝"/>
    </w:rPr>
  </w:style>
  <w:style w:type="character" w:customStyle="1" w:styleId="WW8Num2z1">
    <w:name w:val="WW8Num2z1"/>
    <w:uiPriority w:val="99"/>
    <w:rsid w:val="006B5422"/>
    <w:rPr>
      <w:rFonts w:ascii="Wingdings" w:hAnsi="Wingdings"/>
    </w:rPr>
  </w:style>
  <w:style w:type="character" w:customStyle="1" w:styleId="WW8Num3z0">
    <w:name w:val="WW8Num3z0"/>
    <w:uiPriority w:val="99"/>
    <w:rsid w:val="006B5422"/>
    <w:rPr>
      <w:rFonts w:ascii="Times New Roman" w:hAnsi="Times New Roman"/>
    </w:rPr>
  </w:style>
  <w:style w:type="character" w:customStyle="1" w:styleId="WW8Num6z0">
    <w:name w:val="WW8Num6z0"/>
    <w:uiPriority w:val="99"/>
    <w:rsid w:val="006B5422"/>
    <w:rPr>
      <w:rFonts w:ascii="ＭＳ 明朝" w:eastAsia="ＭＳ 明朝" w:hAnsi="ＭＳ 明朝"/>
    </w:rPr>
  </w:style>
  <w:style w:type="character" w:customStyle="1" w:styleId="WW8Num6z1">
    <w:name w:val="WW8Num6z1"/>
    <w:uiPriority w:val="99"/>
    <w:rsid w:val="006B5422"/>
    <w:rPr>
      <w:rFonts w:ascii="Wingdings" w:hAnsi="Wingdings"/>
    </w:rPr>
  </w:style>
  <w:style w:type="character" w:customStyle="1" w:styleId="1">
    <w:name w:val="段落フォント1"/>
    <w:uiPriority w:val="99"/>
    <w:rsid w:val="006B5422"/>
  </w:style>
  <w:style w:type="character" w:styleId="a3">
    <w:name w:val="page number"/>
    <w:uiPriority w:val="99"/>
    <w:rsid w:val="006B5422"/>
    <w:rPr>
      <w:rFonts w:cs="Times New Roman"/>
    </w:rPr>
  </w:style>
  <w:style w:type="paragraph" w:customStyle="1" w:styleId="a4">
    <w:name w:val="見出し"/>
    <w:basedOn w:val="a"/>
    <w:next w:val="a5"/>
    <w:uiPriority w:val="99"/>
    <w:rsid w:val="006B5422"/>
    <w:pPr>
      <w:keepNext/>
      <w:spacing w:before="240" w:after="120"/>
    </w:pPr>
    <w:rPr>
      <w:rFonts w:eastAsia="ＭＳ Ｐゴシック" w:cs="Tahoma"/>
      <w:sz w:val="28"/>
      <w:szCs w:val="28"/>
    </w:rPr>
  </w:style>
  <w:style w:type="paragraph" w:styleId="a5">
    <w:name w:val="Body Text"/>
    <w:basedOn w:val="a"/>
    <w:link w:val="a6"/>
    <w:uiPriority w:val="99"/>
    <w:rsid w:val="006B5422"/>
    <w:pPr>
      <w:spacing w:after="120"/>
    </w:pPr>
    <w:rPr>
      <w:rFonts w:cs="Times New Roman"/>
    </w:rPr>
  </w:style>
  <w:style w:type="character" w:customStyle="1" w:styleId="a6">
    <w:name w:val="本文 (文字)"/>
    <w:link w:val="a5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styleId="a7">
    <w:name w:val="List"/>
    <w:basedOn w:val="a5"/>
    <w:uiPriority w:val="99"/>
    <w:rsid w:val="006B5422"/>
    <w:rPr>
      <w:rFonts w:cs="Tahoma"/>
    </w:rPr>
  </w:style>
  <w:style w:type="paragraph" w:customStyle="1" w:styleId="10">
    <w:name w:val="図表番号1"/>
    <w:basedOn w:val="a"/>
    <w:uiPriority w:val="99"/>
    <w:rsid w:val="006B54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uiPriority w:val="99"/>
    <w:rsid w:val="006B5422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6B5422"/>
    <w:pPr>
      <w:tabs>
        <w:tab w:val="center" w:pos="4252"/>
        <w:tab w:val="right" w:pos="8504"/>
      </w:tabs>
      <w:snapToGrid w:val="0"/>
    </w:pPr>
    <w:rPr>
      <w:rFonts w:ascii="Century" w:hAnsi="Century"/>
      <w:kern w:val="1"/>
      <w:sz w:val="24"/>
      <w:szCs w:val="24"/>
      <w:lang w:eastAsia="ar-SA"/>
    </w:rPr>
  </w:style>
  <w:style w:type="character" w:customStyle="1" w:styleId="aa">
    <w:name w:val="ヘッダー (文字)"/>
    <w:link w:val="a9"/>
    <w:uiPriority w:val="99"/>
    <w:semiHidden/>
    <w:locked/>
    <w:rsid w:val="007D7EF2"/>
    <w:rPr>
      <w:rFonts w:ascii="Century" w:eastAsia="ＭＳ 明朝" w:hAnsi="Century" w:cs="Century"/>
      <w:kern w:val="1"/>
      <w:sz w:val="24"/>
      <w:szCs w:val="24"/>
      <w:lang w:val="en-US" w:eastAsia="ar-SA" w:bidi="ar-SA"/>
    </w:rPr>
  </w:style>
  <w:style w:type="paragraph" w:styleId="ab">
    <w:name w:val="footer"/>
    <w:basedOn w:val="a"/>
    <w:link w:val="ac"/>
    <w:uiPriority w:val="99"/>
    <w:rsid w:val="006B54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link w:val="ab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11">
    <w:name w:val="記1"/>
    <w:basedOn w:val="a"/>
    <w:next w:val="a"/>
    <w:uiPriority w:val="99"/>
    <w:rsid w:val="006B5422"/>
    <w:pPr>
      <w:jc w:val="center"/>
    </w:pPr>
  </w:style>
  <w:style w:type="paragraph" w:customStyle="1" w:styleId="12">
    <w:name w:val="結語1"/>
    <w:basedOn w:val="a"/>
    <w:uiPriority w:val="99"/>
    <w:rsid w:val="006B5422"/>
    <w:pPr>
      <w:jc w:val="right"/>
    </w:pPr>
  </w:style>
  <w:style w:type="paragraph" w:customStyle="1" w:styleId="ad">
    <w:name w:val="表の内容"/>
    <w:basedOn w:val="a"/>
    <w:uiPriority w:val="99"/>
    <w:rsid w:val="006B5422"/>
    <w:pPr>
      <w:suppressLineNumbers/>
    </w:pPr>
  </w:style>
  <w:style w:type="paragraph" w:customStyle="1" w:styleId="ae">
    <w:name w:val="表の見出し"/>
    <w:basedOn w:val="ad"/>
    <w:uiPriority w:val="99"/>
    <w:rsid w:val="006B5422"/>
    <w:pPr>
      <w:jc w:val="center"/>
    </w:pPr>
    <w:rPr>
      <w:b/>
      <w:bCs/>
    </w:rPr>
  </w:style>
  <w:style w:type="paragraph" w:customStyle="1" w:styleId="af">
    <w:name w:val="枠の内容"/>
    <w:basedOn w:val="a5"/>
    <w:uiPriority w:val="99"/>
    <w:rsid w:val="006B5422"/>
  </w:style>
  <w:style w:type="character" w:styleId="af0">
    <w:name w:val="Hyperlink"/>
    <w:uiPriority w:val="99"/>
    <w:rsid w:val="00A36619"/>
    <w:rPr>
      <w:rFonts w:cs="Times New Roman"/>
      <w:color w:val="0000FF"/>
      <w:u w:val="single"/>
    </w:rPr>
  </w:style>
  <w:style w:type="paragraph" w:styleId="af1">
    <w:name w:val="Closing"/>
    <w:basedOn w:val="a"/>
    <w:link w:val="af2"/>
    <w:uiPriority w:val="99"/>
    <w:rsid w:val="00CD6323"/>
    <w:pPr>
      <w:suppressAutoHyphens w:val="0"/>
      <w:autoSpaceDE w:val="0"/>
      <w:autoSpaceDN w:val="0"/>
      <w:spacing w:line="298" w:lineRule="atLeast"/>
      <w:jc w:val="right"/>
    </w:pPr>
    <w:rPr>
      <w:rFonts w:cs="Times New Roman"/>
    </w:rPr>
  </w:style>
  <w:style w:type="character" w:customStyle="1" w:styleId="af2">
    <w:name w:val="結語 (文字)"/>
    <w:link w:val="af1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Default">
    <w:name w:val="Default"/>
    <w:uiPriority w:val="99"/>
    <w:rsid w:val="009A02AB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21"/>
      <w:sz w:val="24"/>
      <w:szCs w:val="24"/>
    </w:rPr>
  </w:style>
  <w:style w:type="paragraph" w:styleId="af3">
    <w:name w:val="List Paragraph"/>
    <w:basedOn w:val="a"/>
    <w:uiPriority w:val="99"/>
    <w:qFormat/>
    <w:rsid w:val="001E0487"/>
    <w:pPr>
      <w:ind w:leftChars="400" w:left="840"/>
    </w:pPr>
  </w:style>
  <w:style w:type="paragraph" w:styleId="af4">
    <w:name w:val="Balloon Text"/>
    <w:basedOn w:val="a"/>
    <w:link w:val="af5"/>
    <w:uiPriority w:val="99"/>
    <w:rsid w:val="009D1F5A"/>
    <w:rPr>
      <w:rFonts w:eastAsia="ＭＳ ゴシック" w:cs="Times New Roman"/>
      <w:kern w:val="0"/>
      <w:sz w:val="18"/>
      <w:szCs w:val="18"/>
    </w:rPr>
  </w:style>
  <w:style w:type="character" w:customStyle="1" w:styleId="af5">
    <w:name w:val="吹き出し (文字)"/>
    <w:link w:val="af4"/>
    <w:uiPriority w:val="99"/>
    <w:locked/>
    <w:rsid w:val="009D1F5A"/>
    <w:rPr>
      <w:rFonts w:eastAsia="ＭＳ ゴシック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2F2BFF"/>
    <w:pPr>
      <w:suppressAutoHyphens w:val="0"/>
      <w:spacing w:line="480" w:lineRule="auto"/>
      <w:ind w:leftChars="400" w:left="851"/>
    </w:pPr>
    <w:rPr>
      <w:rFonts w:cs="Times New Roman"/>
    </w:rPr>
  </w:style>
  <w:style w:type="character" w:customStyle="1" w:styleId="20">
    <w:name w:val="本文インデント 2 (文字)"/>
    <w:link w:val="2"/>
    <w:uiPriority w:val="99"/>
    <w:semiHidden/>
    <w:locked/>
    <w:rsid w:val="001D67E3"/>
    <w:rPr>
      <w:rFonts w:cs="Times New Roman"/>
      <w:kern w:val="21"/>
      <w:sz w:val="21"/>
      <w:szCs w:val="21"/>
    </w:rPr>
  </w:style>
  <w:style w:type="table" w:styleId="af6">
    <w:name w:val="Table Grid"/>
    <w:basedOn w:val="a1"/>
    <w:locked/>
    <w:rsid w:val="00FA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C32E-7A27-4831-A89A-15E3A82A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Microsof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iuser03</dc:creator>
  <cp:lastModifiedBy>iuser03</cp:lastModifiedBy>
  <cp:revision>30</cp:revision>
  <cp:lastPrinted>2014-08-29T05:49:00Z</cp:lastPrinted>
  <dcterms:created xsi:type="dcterms:W3CDTF">2016-08-30T08:00:00Z</dcterms:created>
  <dcterms:modified xsi:type="dcterms:W3CDTF">2016-12-22T14:20:00Z</dcterms:modified>
</cp:coreProperties>
</file>